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57AC7C8E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1A2141">
        <w:rPr>
          <w:rFonts w:ascii="Times New Roman" w:hAnsi="Times New Roman" w:cs="Times New Roman"/>
          <w:b/>
          <w:bCs/>
        </w:rPr>
        <w:t xml:space="preserve"> 10</w:t>
      </w:r>
      <w:r w:rsidR="00B75B02" w:rsidRPr="003D7C32">
        <w:rPr>
          <w:rFonts w:ascii="Times New Roman" w:hAnsi="Times New Roman" w:cs="Times New Roman"/>
          <w:b/>
          <w:bCs/>
        </w:rPr>
        <w:t xml:space="preserve">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6E0872">
        <w:rPr>
          <w:rFonts w:asciiTheme="majorHAnsi" w:hAnsiTheme="majorHAnsi" w:cstheme="majorHAnsi"/>
          <w:b/>
          <w:bCs/>
        </w:rPr>
        <w:t>10</w:t>
      </w:r>
      <w:r w:rsidR="0081744A">
        <w:rPr>
          <w:rFonts w:asciiTheme="majorHAnsi" w:hAnsiTheme="majorHAnsi" w:cstheme="majorHAnsi"/>
          <w:b/>
          <w:bCs/>
        </w:rPr>
        <w:t>/11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6E0872">
        <w:rPr>
          <w:rFonts w:asciiTheme="majorHAnsi" w:hAnsiTheme="majorHAnsi" w:cstheme="majorHAnsi"/>
          <w:b/>
          <w:bCs/>
        </w:rPr>
        <w:t>17</w:t>
      </w:r>
      <w:r w:rsidR="0081744A">
        <w:rPr>
          <w:rFonts w:asciiTheme="majorHAnsi" w:hAnsiTheme="majorHAnsi" w:cstheme="majorHAnsi"/>
          <w:b/>
          <w:bCs/>
        </w:rPr>
        <w:t>/11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FF0900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1ECC23B7" w:rsidR="00FF0900" w:rsidRPr="003D7C32" w:rsidRDefault="00FF0900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0/11</w:t>
            </w:r>
          </w:p>
          <w:p w14:paraId="6E0BA333" w14:textId="3233F9BC" w:rsidR="00FF0900" w:rsidRPr="003D7C32" w:rsidRDefault="00FF0900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A94D0" w14:textId="77777777" w:rsidR="00FF0900" w:rsidRDefault="00FF0900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o cờ.</w:t>
            </w:r>
          </w:p>
          <w:p w14:paraId="4F80CD0B" w14:textId="30F09CFA" w:rsidR="00FF0900" w:rsidRPr="003D7C32" w:rsidRDefault="00FF0900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FF0900" w:rsidRPr="003D7C32" w:rsidRDefault="00FF0900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657292F3" w:rsidR="00FF0900" w:rsidRPr="003D7C32" w:rsidRDefault="00FF0900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15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FF0900" w:rsidRPr="003D7C32" w:rsidRDefault="00FF090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FF0900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FF0900" w:rsidRPr="003D7C32" w:rsidRDefault="00FF0900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FF0900" w:rsidRPr="003D7C32" w:rsidRDefault="00FF0900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67FD1AE1" w:rsidR="00FF0900" w:rsidRPr="003D7C32" w:rsidRDefault="00FF0900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FF0900" w:rsidRPr="003D7C32" w:rsidRDefault="00FF090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FF0900" w:rsidRPr="003D7C32" w14:paraId="767BC8A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77777777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05CCEA56" w:rsidR="00FF0900" w:rsidRDefault="00FF0900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với giáo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2146A5E8" w:rsidR="00FF0900" w:rsidRDefault="00FF0900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73FD15DB" w:rsidR="00FF0900" w:rsidRDefault="00FF0900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4F3C76E2" w:rsidR="00FF0900" w:rsidRDefault="00FF0900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FF0900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DEDDD5" w:rsidR="00FF0900" w:rsidRPr="003D7C32" w:rsidRDefault="00FF0900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EF0EB8E" w:rsidR="00FF0900" w:rsidRPr="003D7C32" w:rsidRDefault="00FF0900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89A9D7" w:rsidR="00FF0900" w:rsidRPr="003D7C32" w:rsidRDefault="00FF0900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B4587E0" w:rsidR="00FF0900" w:rsidRPr="003D7C32" w:rsidRDefault="00FF0900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FF0900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4185830C" w:rsidR="00FF0900" w:rsidRPr="003D7C32" w:rsidRDefault="00FF0900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giữa học kì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3A013389" w:rsidR="00FF0900" w:rsidRPr="003D7C32" w:rsidRDefault="00FF0900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5B22CFE2" w:rsidR="00FF0900" w:rsidRPr="003D7C32" w:rsidRDefault="00FF0900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ịch đăng kí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618DE505" w:rsidR="00FF0900" w:rsidRPr="003D7C32" w:rsidRDefault="00FF0900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BM đã đăng kí lịch kiểm tra</w:t>
            </w:r>
          </w:p>
        </w:tc>
      </w:tr>
      <w:tr w:rsidR="00FF0900" w:rsidRPr="003D7C32" w14:paraId="703973DD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3600A9ED" w:rsidR="00FF0900" w:rsidRDefault="00FF0900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ón đoàn khảo sát về tác hại của thuốc lá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5283BBD1" w:rsidR="00FF0900" w:rsidRDefault="00FF0900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22C92F26" w:rsidR="00FF0900" w:rsidRDefault="00FF0900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ịc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1B227FB3" w:rsidR="00FF0900" w:rsidRDefault="00FF0900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, HS lớp 8/1,9/1</w:t>
            </w:r>
          </w:p>
        </w:tc>
      </w:tr>
      <w:tr w:rsidR="00FF0900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1589C707" w:rsidR="00FF0900" w:rsidRPr="00DF7DBB" w:rsidRDefault="00FF0900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sản phẩm tham gia cuộc thi KHKT cấp thành ph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61A51894" w:rsidR="00FF0900" w:rsidRPr="003D7C32" w:rsidRDefault="00FF0900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đường link của SGD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15ACD915" w:rsidR="00FF0900" w:rsidRPr="003D7C32" w:rsidRDefault="00FF090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2310C303" w:rsidR="00FF0900" w:rsidRPr="003D7C32" w:rsidRDefault="00FF0900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sản phẩm được chọn dự thi cấp thành phố</w:t>
            </w:r>
          </w:p>
        </w:tc>
      </w:tr>
      <w:tr w:rsidR="00FF0900" w:rsidRPr="003D7C32" w14:paraId="6C740144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2798" w14:textId="77777777" w:rsidR="00FF0900" w:rsidRPr="003D7C32" w:rsidRDefault="00FF090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6D0A1" w14:textId="396187D6" w:rsidR="00FF0900" w:rsidRPr="00386EAC" w:rsidRDefault="00FF0900" w:rsidP="00DF7DBB">
            <w:pPr>
              <w:rPr>
                <w:rFonts w:asciiTheme="majorHAnsi" w:hAnsiTheme="majorHAnsi" w:cstheme="majorHAnsi"/>
                <w:highlight w:val="yellow"/>
              </w:rPr>
            </w:pPr>
            <w:r w:rsidRPr="00386EAC">
              <w:rPr>
                <w:rFonts w:asciiTheme="majorHAnsi" w:hAnsiTheme="majorHAnsi" w:cstheme="majorHAnsi"/>
                <w:highlight w:val="yellow"/>
              </w:rPr>
              <w:t>- Tập đồng diễn võ nhạ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E853B" w14:textId="6DA4F993" w:rsidR="00FF0900" w:rsidRPr="00386EAC" w:rsidRDefault="00FF0900" w:rsidP="00836E84">
            <w:pPr>
              <w:rPr>
                <w:rFonts w:asciiTheme="majorHAnsi" w:hAnsiTheme="majorHAnsi" w:cstheme="majorHAnsi"/>
                <w:highlight w:val="yellow"/>
              </w:rPr>
            </w:pPr>
            <w:r w:rsidRPr="00386EAC">
              <w:rPr>
                <w:rFonts w:asciiTheme="majorHAnsi" w:hAnsiTheme="majorHAnsi" w:cstheme="majorHAnsi"/>
                <w:highlight w:val="yellow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A12FB" w14:textId="0DF35779" w:rsidR="00FF0900" w:rsidRPr="00386EAC" w:rsidRDefault="00FF0900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386EAC">
              <w:rPr>
                <w:rFonts w:asciiTheme="majorHAnsi" w:hAnsiTheme="majorHAnsi" w:cstheme="majorHAnsi"/>
                <w:highlight w:val="yellow"/>
              </w:rPr>
              <w:t>Suốt tuần (trong giờ tập thể dục giữa giờ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70C6A" w14:textId="5391B4A3" w:rsidR="00FF0900" w:rsidRPr="00386EAC" w:rsidRDefault="00FF0900" w:rsidP="00DD4EB6">
            <w:pPr>
              <w:tabs>
                <w:tab w:val="left" w:pos="3828"/>
              </w:tabs>
              <w:rPr>
                <w:rFonts w:asciiTheme="majorHAnsi" w:hAnsiTheme="majorHAnsi" w:cstheme="majorHAnsi"/>
                <w:highlight w:val="yellow"/>
              </w:rPr>
            </w:pPr>
            <w:r w:rsidRPr="00386EAC">
              <w:rPr>
                <w:rFonts w:asciiTheme="majorHAnsi" w:hAnsiTheme="majorHAnsi" w:cstheme="majorHAnsi"/>
                <w:highlight w:val="yellow"/>
              </w:rPr>
              <w:t>GV GDTC</w:t>
            </w:r>
          </w:p>
        </w:tc>
      </w:tr>
      <w:tr w:rsidR="00DF5674" w:rsidRPr="003D7C32" w14:paraId="5CB0E7B8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B17B" w14:textId="77777777" w:rsidR="00DF5674" w:rsidRPr="003D7C32" w:rsidRDefault="00DF567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CB85C" w14:textId="61D4836F" w:rsidR="00DF5674" w:rsidRPr="00DF5674" w:rsidRDefault="00DF5674" w:rsidP="00DF567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F5674">
              <w:rPr>
                <w:rFonts w:asciiTheme="majorHAnsi" w:hAnsiTheme="majorHAnsi" w:cstheme="majorHAnsi"/>
                <w:color w:val="FF0000"/>
              </w:rPr>
              <w:t>Hạn chót đăng kí SHNK tại Vũng Tàu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9AB37" w14:textId="77777777" w:rsidR="00DF5674" w:rsidRDefault="00DF5674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A3851" w14:textId="355BAF52" w:rsidR="00DF5674" w:rsidRDefault="00DF5674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FF0900">
              <w:rPr>
                <w:rFonts w:asciiTheme="majorHAnsi" w:hAnsiTheme="majorHAnsi" w:cstheme="majorHAnsi"/>
                <w:color w:val="FF0000"/>
              </w:rPr>
              <w:t>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F6561" w14:textId="1961BB6D" w:rsidR="00DF5674" w:rsidRDefault="00DF5674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FF0900">
              <w:rPr>
                <w:rFonts w:asciiTheme="majorHAnsi" w:hAnsiTheme="majorHAnsi" w:cstheme="majorHAnsi"/>
                <w:color w:val="FF0000"/>
              </w:rPr>
              <w:t>CB-GV-NV</w:t>
            </w:r>
          </w:p>
        </w:tc>
      </w:tr>
      <w:tr w:rsidR="00DF5674" w:rsidRPr="003D7C32" w14:paraId="1A2D3E3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D8C5" w14:textId="77777777" w:rsidR="00DF5674" w:rsidRPr="003D7C32" w:rsidRDefault="00DF567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3BD55" w14:textId="2F824D04" w:rsidR="00DF5674" w:rsidRDefault="00DF5674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ê khai ngày giờ công làm việc quý 3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2F76" w14:textId="34D15E5B" w:rsidR="00DF5674" w:rsidRDefault="00DF5674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đường link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8394" w14:textId="5FC1F21C" w:rsidR="00DF5674" w:rsidRDefault="00DF5674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thứ 4 (12/11/2025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4AA11" w14:textId="0F02031A" w:rsidR="00DF5674" w:rsidRDefault="00DF5674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0% CBQl, GV,NV </w:t>
            </w:r>
          </w:p>
        </w:tc>
      </w:tr>
      <w:tr w:rsidR="00DF5674" w:rsidRPr="003D7C32" w14:paraId="0B58ABE8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88F" w14:textId="77777777" w:rsidR="00DF5674" w:rsidRPr="003D7C32" w:rsidRDefault="00DF567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845E6" w14:textId="164E2BBF" w:rsidR="00DF5674" w:rsidRDefault="00DF5674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41F7B">
              <w:rPr>
                <w:rFonts w:asciiTheme="majorHAnsi" w:hAnsiTheme="majorHAnsi" w:cstheme="majorHAnsi"/>
              </w:rPr>
              <w:t>Góp ý cho dự thảo quy định đánh giá xếp loại viên chức hàng quý theo NQ27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5B20" w14:textId="4FF0FEAD" w:rsidR="00DF5674" w:rsidRDefault="00DF5674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ABAE9" w14:textId="0BF72F98" w:rsidR="00DF5674" w:rsidRDefault="00DF5674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thứ 4 (12/11/2025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3FC7" w14:textId="398B913E" w:rsidR="00DF5674" w:rsidRDefault="00DF5674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Ql, GV,NV</w:t>
            </w:r>
          </w:p>
        </w:tc>
      </w:tr>
      <w:tr w:rsidR="00DF5674" w:rsidRPr="003D7C32" w14:paraId="3D0BA799" w14:textId="77777777" w:rsidTr="00937507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9F18" w14:textId="6EA590DC" w:rsidR="00DF5674" w:rsidRPr="003D7C32" w:rsidRDefault="00DF567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55160F66" w:rsidR="00DF5674" w:rsidRPr="003D7C32" w:rsidRDefault="00DF5674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đề kiểm tra giữa kì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4A599691" w:rsidR="00DF5674" w:rsidRPr="003D7C32" w:rsidRDefault="00DF5674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phụ trách bộ mô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69F222B2" w:rsidR="00DF5674" w:rsidRPr="003D7C32" w:rsidRDefault="00DF567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092A07B2" w:rsidR="00DF5674" w:rsidRPr="003D7C32" w:rsidRDefault="00DF5674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các bộ môn kiểm tra trong tuần 11</w:t>
            </w:r>
          </w:p>
        </w:tc>
      </w:tr>
      <w:tr w:rsidR="00DF5674" w:rsidRPr="003D7C32" w14:paraId="3EC3A9FA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E01" w14:textId="77777777" w:rsidR="00DF5674" w:rsidRPr="003D7C32" w:rsidRDefault="00DF567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CA1F" w14:textId="77777777" w:rsidR="00DF5674" w:rsidRDefault="00DF5674" w:rsidP="00FF090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ác lớp nhận kết quả Hội diễn văn nghệ chào mừng 20/11. Các tiết mục được vào vòng chung kết đầu tư để thi chung kết xếp hạng vào sáng 17/11/2025</w:t>
            </w:r>
          </w:p>
          <w:p w14:paraId="77F0D4FF" w14:textId="7F010FCF" w:rsidR="00DF5674" w:rsidRPr="00FF0900" w:rsidRDefault="00DF5674" w:rsidP="00DF5674">
            <w:pPr>
              <w:pStyle w:val="ListParagraph"/>
              <w:ind w:left="52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58F" w14:textId="77777777" w:rsidR="00DF5674" w:rsidRPr="00FF0900" w:rsidRDefault="00DF5674" w:rsidP="00E44F96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095" w14:textId="3279DCB0" w:rsidR="00DF5674" w:rsidRPr="00FF0900" w:rsidRDefault="00DF567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1AF" w14:textId="73D3B3D4" w:rsidR="00DF5674" w:rsidRPr="00FF0900" w:rsidRDefault="00DF5674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CN</w:t>
            </w:r>
          </w:p>
        </w:tc>
      </w:tr>
      <w:tr w:rsidR="00DF5674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 Ba</w:t>
            </w:r>
          </w:p>
          <w:p w14:paraId="401B60AC" w14:textId="73570ECE" w:rsidR="00DF5674" w:rsidRPr="003D7C32" w:rsidRDefault="00DF5674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1/11</w:t>
            </w:r>
          </w:p>
          <w:p w14:paraId="455C71B6" w14:textId="267A6257" w:rsidR="00DF5674" w:rsidRPr="003D7C32" w:rsidRDefault="00DF5674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2C75E2E6" w:rsidR="00DF5674" w:rsidRPr="003D7C32" w:rsidRDefault="00DF5674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về phát triển năng lực số cho học sinh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492DADC5" w:rsidR="00DF5674" w:rsidRPr="003D7C32" w:rsidRDefault="00DF5674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òng HĐSP, theo đường link của SGD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787045E4" w:rsidR="00DF5674" w:rsidRPr="003D7C32" w:rsidRDefault="00DF5674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0636282E" w:rsidR="00DF5674" w:rsidRPr="003D7C32" w:rsidRDefault="00DF5674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CBQL, và tất cả giáo viên không có tiết tham gia</w:t>
            </w:r>
          </w:p>
        </w:tc>
      </w:tr>
      <w:tr w:rsidR="00DF5674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66B012FF" w:rsidR="00DF5674" w:rsidRPr="00705540" w:rsidRDefault="00DF5674" w:rsidP="007055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àn thành khảo sát trường học hạnh phú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5DA98D8C" w:rsidR="00DF5674" w:rsidRPr="0061787D" w:rsidRDefault="00DF5674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rên ứng dụng EDUi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214875CF" w:rsidR="00DF5674" w:rsidRPr="0061787D" w:rsidRDefault="00DF5674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rước 24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73DC38D9" w:rsidR="00DF5674" w:rsidRPr="0061787D" w:rsidRDefault="00DF5674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100% CBQL, GV, học sinh</w:t>
            </w:r>
          </w:p>
        </w:tc>
      </w:tr>
      <w:tr w:rsidR="00DF5674" w:rsidRPr="003D7C32" w14:paraId="7E27C0C4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B85E" w14:textId="77777777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4EC2D" w14:textId="49635F30" w:rsidR="00DF5674" w:rsidRPr="00DF5674" w:rsidRDefault="00DF5674" w:rsidP="00DF5674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DF5674">
              <w:rPr>
                <w:rFonts w:ascii="Times New Roman" w:hAnsi="Times New Roman" w:cs="Times New Roman"/>
                <w:color w:val="FF0000"/>
              </w:rPr>
              <w:t>Thực hiện công tác chuẩn bị tổ chức lễ 20/1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56844" w14:textId="77777777" w:rsidR="00DF5674" w:rsidRPr="00DF5674" w:rsidRDefault="00DF5674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DE486" w14:textId="77777777" w:rsidR="00DF5674" w:rsidRPr="00DF5674" w:rsidRDefault="00DF5674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4D122" w14:textId="4B1E0974" w:rsidR="00DF5674" w:rsidRPr="00DF5674" w:rsidRDefault="00DF5674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DF5674">
              <w:rPr>
                <w:rFonts w:asciiTheme="majorHAnsi" w:hAnsiTheme="majorHAnsi" w:cstheme="majorHAnsi"/>
                <w:color w:val="FF0000"/>
                <w:kern w:val="36"/>
              </w:rPr>
              <w:t>Theo phân công</w:t>
            </w:r>
          </w:p>
        </w:tc>
      </w:tr>
      <w:tr w:rsidR="00DF5674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1052B9BE" w:rsidR="00DF5674" w:rsidRPr="003D7C32" w:rsidRDefault="00DF5674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Nhập điểm kiểm tra thường xuyên lên hệ thống (Môn Toán, Ngữ văn, tiếng Anh, KHTN, LSĐL nhập 2 cột, các môn còn lại nhập 1 cột)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567313ED" w:rsidR="00DF5674" w:rsidRPr="003D7C32" w:rsidRDefault="00DF5674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 xml:space="preserve">Trên trang </w:t>
            </w:r>
            <w:r w:rsidRPr="00480C7D">
              <w:rPr>
                <w:rFonts w:asciiTheme="majorHAnsi" w:hAnsiTheme="majorHAnsi" w:cstheme="majorHAnsi"/>
                <w:bCs/>
                <w:i w:val="0"/>
                <w:iCs w:val="0"/>
              </w:rPr>
              <w:t>https://truong.hcm.edu.vn/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17D04DEE" w:rsidR="00DF5674" w:rsidRPr="003D7C32" w:rsidRDefault="00DF5674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ạn chót: 17 giờ thứ năm 13/11/202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2D4A6D57" w:rsidR="00DF5674" w:rsidRPr="003D7C32" w:rsidRDefault="00DF5674" w:rsidP="00C0154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0% giáo viên</w:t>
            </w:r>
          </w:p>
        </w:tc>
      </w:tr>
      <w:tr w:rsidR="00DF5674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59DCD2DA" w:rsidR="00DF5674" w:rsidRPr="00362355" w:rsidRDefault="00362355" w:rsidP="00362355">
            <w:pPr>
              <w:pStyle w:val="ListParagraph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color w:val="FF0000"/>
                <w:lang w:val="nl-NL"/>
              </w:rPr>
            </w:pPr>
            <w:r>
              <w:rPr>
                <w:rFonts w:asciiTheme="majorHAnsi" w:hAnsiTheme="majorHAnsi" w:cstheme="majorHAnsi"/>
                <w:color w:val="FF0000"/>
                <w:lang w:val="nl-NL"/>
              </w:rPr>
              <w:t>Họp giải quyết chế độ BHXH cho GV nghỉ hưu  ( Cô Khánh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DF5674" w:rsidRPr="003D7C32" w:rsidRDefault="00DF5674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4B7F94D3" w:rsidR="00DF5674" w:rsidRPr="00151007" w:rsidRDefault="00151007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151007">
              <w:rPr>
                <w:rFonts w:asciiTheme="majorHAnsi" w:hAnsiTheme="majorHAnsi" w:cstheme="majorHAnsi"/>
                <w:color w:val="FF0000"/>
              </w:rPr>
              <w:t>16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57BB7973" w:rsidR="00DF5674" w:rsidRPr="00151007" w:rsidRDefault="00151007" w:rsidP="00FA194C">
            <w:pPr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151007">
              <w:rPr>
                <w:rFonts w:asciiTheme="majorHAnsi" w:hAnsiTheme="majorHAnsi" w:cstheme="majorHAnsi"/>
                <w:color w:val="FF0000"/>
                <w:kern w:val="36"/>
              </w:rPr>
              <w:t>BGH, Tổ trưởng tổ Toán, CTCĐ, KT</w:t>
            </w:r>
            <w:r>
              <w:rPr>
                <w:rFonts w:asciiTheme="majorHAnsi" w:hAnsiTheme="majorHAnsi" w:cstheme="majorHAnsi"/>
                <w:color w:val="FF0000"/>
                <w:kern w:val="36"/>
              </w:rPr>
              <w:t>, cô Khánh</w:t>
            </w:r>
          </w:p>
        </w:tc>
      </w:tr>
      <w:tr w:rsidR="00DF5674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DF5674" w:rsidRPr="003D7C32" w:rsidRDefault="00DF5674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DF5674" w:rsidRPr="003D7C32" w:rsidRDefault="00DF5674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DF5674" w:rsidRPr="003D7C32" w:rsidRDefault="00DF5674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DF5674" w:rsidRPr="003D7C32" w:rsidRDefault="00DF5674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DF5674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DF5674" w:rsidRPr="003D7C32" w:rsidRDefault="00DF5674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DF5674" w:rsidRPr="003D7C32" w:rsidRDefault="00DF5674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DF5674" w:rsidRPr="003D7C32" w:rsidRDefault="00DF5674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DF5674" w:rsidRPr="003D7C32" w:rsidRDefault="00DF5674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DF5674" w:rsidRPr="003D7C32" w:rsidRDefault="00DF5674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DF5674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41612E0E" w:rsidR="00DF5674" w:rsidRPr="003D7C32" w:rsidRDefault="00DF5674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2/11</w:t>
            </w:r>
          </w:p>
          <w:p w14:paraId="5ABC9294" w14:textId="5B35710A" w:rsidR="00DF5674" w:rsidRPr="003D7C32" w:rsidRDefault="00DF5674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0AC76A1" w:rsidR="00DF5674" w:rsidRPr="003D7C32" w:rsidRDefault="00DF5674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34FD8B5" w:rsidR="00DF5674" w:rsidRPr="003D7C32" w:rsidRDefault="00DF5674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29393F8B" w:rsidR="00DF5674" w:rsidRPr="003D7C32" w:rsidRDefault="00DF5674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4477C49" w:rsidR="00DF5674" w:rsidRPr="003D7C32" w:rsidRDefault="00DF5674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DF5674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2E818E72" w:rsidR="00DF5674" w:rsidRPr="00DF7DBB" w:rsidRDefault="00DF5674" w:rsidP="008C710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ê khai ngày giờ công làm việc quý 3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2693B81" w:rsidR="00DF5674" w:rsidRPr="00DF7DBB" w:rsidRDefault="00DF5674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ên link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512F3560" w:rsidR="00DF5674" w:rsidRPr="00DF7DBB" w:rsidRDefault="00DF5674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: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65C31F0" w:rsidR="00DF5674" w:rsidRPr="00594671" w:rsidRDefault="00DF5674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0% CBQl, GV,NV </w:t>
            </w:r>
          </w:p>
        </w:tc>
      </w:tr>
      <w:tr w:rsidR="00DF5674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3B428807" w:rsidR="00DF5674" w:rsidRPr="003D7C32" w:rsidRDefault="00DF5674" w:rsidP="00EC76C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41F7B">
              <w:rPr>
                <w:rFonts w:asciiTheme="majorHAnsi" w:hAnsiTheme="majorHAnsi" w:cstheme="majorHAnsi"/>
              </w:rPr>
              <w:t>Góp ý cho dự thảo quy định đánh giá xếp loại viên chức hàng quý theo NQ27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1A1C77DE" w:rsidR="00DF5674" w:rsidRPr="003D7C32" w:rsidRDefault="00DF5674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1353205" w:rsidR="00DF5674" w:rsidRPr="003D7C32" w:rsidRDefault="00DF567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: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29F4B9E7" w:rsidR="00DF5674" w:rsidRPr="003D7C32" w:rsidRDefault="00DF5674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Ql, GV,NV</w:t>
            </w:r>
          </w:p>
        </w:tc>
      </w:tr>
      <w:tr w:rsidR="00DF5674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DF5674" w:rsidRPr="003D7C32" w:rsidRDefault="00DF5674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DF5674" w:rsidRPr="003D7C32" w:rsidRDefault="00DF5674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DF5674" w:rsidRPr="003D7C32" w:rsidRDefault="00DF567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DF5674" w:rsidRPr="003D7C32" w:rsidRDefault="00DF5674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5674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DF5674" w:rsidRPr="003D7C32" w:rsidRDefault="00DF5674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DF5674" w:rsidRPr="003D7C32" w:rsidRDefault="00DF5674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DF5674" w:rsidRPr="003D7C32" w:rsidRDefault="00DF567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DF5674" w:rsidRPr="003D7C32" w:rsidRDefault="00DF5674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5674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0EB9132B" w:rsidR="00DF5674" w:rsidRPr="003D7C32" w:rsidRDefault="00DF5674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3/11</w:t>
            </w:r>
          </w:p>
          <w:p w14:paraId="27BBA1F0" w14:textId="02051ACF" w:rsidR="00DF5674" w:rsidRPr="003D7C32" w:rsidRDefault="00DF5674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4B6F7F31" w:rsidR="00DF5674" w:rsidRPr="003D7C32" w:rsidRDefault="00DF5674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ập huấn bình đẳng giớ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0FC236B" w:rsidR="00DF5674" w:rsidRPr="003D7C32" w:rsidRDefault="00DF5674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ội trường khách sạn </w:t>
            </w:r>
            <w:r w:rsidRPr="00480C7D">
              <w:rPr>
                <w:rFonts w:asciiTheme="majorHAnsi" w:hAnsiTheme="majorHAnsi" w:cstheme="majorHAnsi"/>
              </w:rPr>
              <w:t>Happy Life Green Hotel</w:t>
            </w:r>
            <w:r>
              <w:rPr>
                <w:rFonts w:asciiTheme="majorHAnsi" w:hAnsiTheme="majorHAnsi" w:cstheme="majorHAnsi"/>
              </w:rPr>
              <w:t xml:space="preserve"> (số 549 Trần Hưng Đạo, phường Cầu Ông Lãnh, Tp HCM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79FEB805" w:rsidR="00DF5674" w:rsidRPr="003D7C32" w:rsidRDefault="00DF5674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Cả ngày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6EE77CF5" w:rsidR="00DF5674" w:rsidRPr="003D7C32" w:rsidRDefault="00DF5674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Đạt – TPT, cô Hậu – Tổ trưởng tổ KHXH</w:t>
            </w:r>
          </w:p>
        </w:tc>
      </w:tr>
      <w:tr w:rsidR="00DF5674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136C15DF" w:rsidR="00DF5674" w:rsidRPr="003D7C32" w:rsidRDefault="00DF5674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oàn thành nhập điểm đợt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348FD7FD" w:rsidR="00DF5674" w:rsidRPr="003D7C32" w:rsidRDefault="00DF5674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ên hệ thố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776D4469" w:rsidR="00DF5674" w:rsidRPr="003D7C32" w:rsidRDefault="00DF5674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35E66F13" w:rsidR="00DF5674" w:rsidRPr="003D7C32" w:rsidRDefault="00DF5674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.</w:t>
            </w:r>
          </w:p>
        </w:tc>
      </w:tr>
      <w:tr w:rsidR="00DF5674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0E5AD4BD" w:rsidR="00DF5674" w:rsidRPr="003D7C32" w:rsidRDefault="00DF5674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ướng dẫn sử dụng các phần mề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4DA00258" w:rsidR="00DF5674" w:rsidRPr="003D7C32" w:rsidRDefault="00DF5674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627A54B9" w:rsidR="00DF5674" w:rsidRPr="003D7C32" w:rsidRDefault="00DF5674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2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0A113133" w:rsidR="00DF5674" w:rsidRPr="003D7C32" w:rsidRDefault="00DF5674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sinh.</w:t>
            </w:r>
          </w:p>
        </w:tc>
      </w:tr>
      <w:tr w:rsidR="00DF5674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DF5674" w:rsidRPr="003D7C32" w:rsidRDefault="00DF5674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DF5674" w:rsidRPr="003D7C32" w:rsidRDefault="00DF5674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DF5674" w:rsidRPr="003D7C32" w:rsidRDefault="00DF5674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DF5674" w:rsidRPr="003D7C32" w:rsidRDefault="00DF5674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F5674" w:rsidRPr="003D7C32" w14:paraId="46CDE2DE" w14:textId="77777777" w:rsidTr="005E2F37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8E260DC" w:rsidR="00DF5674" w:rsidRPr="003D7C32" w:rsidRDefault="00DF5674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D43F07D" w:rsidR="00DF5674" w:rsidRPr="00EC6F76" w:rsidRDefault="00DF5674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- Tập huấn bình đẳng giớ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526DA5C7" w:rsidR="00DF5674" w:rsidRPr="00EC6F76" w:rsidRDefault="00DF5674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Hội trường khách sạn </w:t>
            </w:r>
            <w:r w:rsidRPr="00480C7D">
              <w:rPr>
                <w:rFonts w:asciiTheme="majorHAnsi" w:hAnsiTheme="majorHAnsi" w:cstheme="majorHAnsi"/>
              </w:rPr>
              <w:t>Happy Life Green Hotel</w:t>
            </w:r>
            <w:r>
              <w:rPr>
                <w:rFonts w:asciiTheme="majorHAnsi" w:hAnsiTheme="majorHAnsi" w:cstheme="majorHAnsi"/>
              </w:rPr>
              <w:t xml:space="preserve"> (số 549 Trần Hưng Đạo, phường Cầu Ông Lãnh, Tp HCM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37DB03D" w:rsidR="00DF5674" w:rsidRPr="00EC6F76" w:rsidRDefault="00DF56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spacing w:val="-10"/>
              </w:rPr>
              <w:t>Cả ngày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7DEF20C" w:rsidR="00DF5674" w:rsidRPr="00EC6F76" w:rsidRDefault="00DF5674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Đạt – TPT, cô Hậu – Tổ trưởng tổ KHXH</w:t>
            </w:r>
          </w:p>
        </w:tc>
      </w:tr>
      <w:tr w:rsidR="00DF5674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76988D66" w:rsidR="00DF5674" w:rsidRPr="003D7C32" w:rsidRDefault="00DF5674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cho tiết thao giảng chuyên đề cấp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55756E06" w:rsidR="00DF5674" w:rsidRPr="003D7C32" w:rsidRDefault="00DF5674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50AD2A5" w:rsidR="00DF5674" w:rsidRPr="003D7C32" w:rsidRDefault="00DF56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5B3FBE16" w:rsidR="00DF5674" w:rsidRPr="003D7C32" w:rsidRDefault="00DF5674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Văn, bộ phận phục vụ làm vệ sinh sảnh lớn, bộ phận bảo vệ kê bàn, chuẩn bị TV. Chi Đoàn phân công đoàn viên hỗ trợ</w:t>
            </w:r>
          </w:p>
        </w:tc>
      </w:tr>
      <w:tr w:rsidR="00DF5674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DF5674" w:rsidRPr="003D7C32" w:rsidRDefault="00DF56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DF5674" w:rsidRPr="003D7C32" w:rsidRDefault="00DF5674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DF5674" w:rsidRPr="003D7C32" w:rsidRDefault="00DF56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DF5674" w:rsidRPr="003D7C32" w:rsidRDefault="00DF56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DF5674" w:rsidRPr="003D7C32" w:rsidRDefault="00DF56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9D6850" w:rsidRPr="003D7C32" w14:paraId="322A2414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CB27" w14:textId="77777777" w:rsidR="009D6850" w:rsidRPr="003D7C32" w:rsidRDefault="009D6850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0FBE9453" w14:textId="59774CAA" w:rsidR="009D6850" w:rsidRPr="003D7C32" w:rsidRDefault="009D6850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CE72E" w14:textId="2DACB0D6" w:rsidR="009D6850" w:rsidRPr="009D6850" w:rsidRDefault="009D6850" w:rsidP="009D685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9D6850">
              <w:rPr>
                <w:rFonts w:asciiTheme="majorHAnsi" w:hAnsiTheme="majorHAnsi" w:cstheme="majorHAnsi"/>
                <w:color w:val="FF0000"/>
              </w:rPr>
              <w:t>Sinh hoạt câu lạc bộ Công đoà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D9DF0" w14:textId="77777777" w:rsidR="009D6850" w:rsidRDefault="009D6850" w:rsidP="00B74B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CBF0" w14:textId="12A8CFAF" w:rsidR="009D6850" w:rsidRPr="009D6850" w:rsidRDefault="009D6850" w:rsidP="00F42B9A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D6850">
              <w:rPr>
                <w:rFonts w:asciiTheme="majorHAnsi" w:hAnsiTheme="majorHAnsi" w:cstheme="majorHAnsi"/>
                <w:color w:val="FF0000"/>
              </w:rPr>
              <w:t>7 giở 30</w:t>
            </w:r>
            <w:r w:rsidR="00362355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CA887" w14:textId="5ECB89AF" w:rsidR="009D6850" w:rsidRDefault="009D6850" w:rsidP="00144513">
            <w:pPr>
              <w:rPr>
                <w:rFonts w:asciiTheme="majorHAnsi" w:hAnsiTheme="majorHAnsi" w:cstheme="majorHAnsi"/>
              </w:rPr>
            </w:pPr>
            <w:r w:rsidRPr="009D6850">
              <w:rPr>
                <w:rFonts w:asciiTheme="majorHAnsi" w:hAnsiTheme="majorHAnsi" w:cstheme="majorHAnsi"/>
                <w:color w:val="FF0000"/>
              </w:rPr>
              <w:t xml:space="preserve">100% CBQL,GV,NV </w:t>
            </w:r>
          </w:p>
        </w:tc>
      </w:tr>
      <w:tr w:rsidR="009D6850" w:rsidRPr="003D7C32" w14:paraId="795F8D87" w14:textId="77777777" w:rsidTr="00733FE5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FCDB" w14:textId="3F2F2290" w:rsidR="009D6850" w:rsidRPr="003D7C32" w:rsidRDefault="009D6850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E1B5576" w:rsidR="009D6850" w:rsidRPr="003D7C32" w:rsidRDefault="009D6850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- Họp hội đồng sư phạ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79AA9B4E" w:rsidR="009D6850" w:rsidRPr="003D7C32" w:rsidRDefault="009D6850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610314B3" w:rsidR="009D6850" w:rsidRPr="003D7C32" w:rsidRDefault="00362355" w:rsidP="0036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color w:val="FF0000"/>
              </w:rPr>
              <w:t>8</w:t>
            </w:r>
            <w:r w:rsidR="009D6850" w:rsidRPr="009D6850">
              <w:rPr>
                <w:rFonts w:asciiTheme="majorHAnsi" w:hAnsiTheme="majorHAnsi" w:cstheme="majorHAnsi"/>
                <w:color w:val="FF0000"/>
              </w:rPr>
              <w:t xml:space="preserve"> giờ </w:t>
            </w:r>
            <w:r>
              <w:rPr>
                <w:rFonts w:asciiTheme="majorHAnsi" w:hAnsiTheme="majorHAnsi" w:cstheme="majorHAnsi"/>
                <w:color w:val="FF0000"/>
              </w:rPr>
              <w:t>00</w:t>
            </w:r>
            <w:r w:rsidR="009D6850" w:rsidRPr="009D6850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3DCFE08D" w:rsidR="009D6850" w:rsidRPr="003D7C32" w:rsidRDefault="009D6850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100% CBQL,GV,NV </w:t>
            </w:r>
          </w:p>
        </w:tc>
      </w:tr>
      <w:tr w:rsidR="009D6850" w:rsidRPr="003D7C32" w14:paraId="0192C880" w14:textId="77777777" w:rsidTr="00733FE5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E999" w14:textId="77777777" w:rsidR="009D6850" w:rsidRPr="003D7C32" w:rsidRDefault="009D6850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E64A2" w14:textId="5B33102E" w:rsidR="009D6850" w:rsidRDefault="009D6850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ao giảng chuyên đề cấp trườ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74A5C" w14:textId="510097FD" w:rsidR="009D6850" w:rsidRDefault="009D6850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C650A" w14:textId="0F6E0ED6" w:rsidR="009D6850" w:rsidRPr="009D6850" w:rsidRDefault="00362355" w:rsidP="00F42B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 giờ 0</w:t>
            </w:r>
            <w:r w:rsidR="009D6850" w:rsidRPr="009D6850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D24A0" w14:textId="3B5DB0CE" w:rsidR="009D6850" w:rsidRDefault="009D6850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CBQL, GV tham dự</w:t>
            </w:r>
          </w:p>
        </w:tc>
      </w:tr>
      <w:tr w:rsidR="009D6850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9D6850" w:rsidRPr="003D7C32" w:rsidRDefault="009D685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75551C1" w:rsidR="009D6850" w:rsidRPr="003D7C32" w:rsidRDefault="009D6850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chuyên mô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0F2E1D9A" w:rsidR="009D6850" w:rsidRPr="003D7C32" w:rsidRDefault="009D6850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0C161860" w:rsidR="009D6850" w:rsidRPr="003D7C32" w:rsidRDefault="00151007" w:rsidP="00D81103">
            <w:pPr>
              <w:jc w:val="center"/>
              <w:rPr>
                <w:rFonts w:asciiTheme="majorHAnsi" w:hAnsiTheme="majorHAnsi" w:cstheme="majorHAnsi"/>
              </w:rPr>
            </w:pPr>
            <w:r w:rsidRPr="00151007">
              <w:rPr>
                <w:rFonts w:asciiTheme="majorHAnsi" w:hAnsiTheme="majorHAnsi" w:cstheme="majorHAnsi"/>
                <w:color w:val="FF0000"/>
              </w:rPr>
              <w:t>10 giờ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6060CF9C" w:rsidR="009D6850" w:rsidRPr="003D7C32" w:rsidRDefault="009D6850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V</w:t>
            </w:r>
          </w:p>
        </w:tc>
      </w:tr>
      <w:tr w:rsidR="009D6850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0D072919" w:rsidR="009D6850" w:rsidRPr="003D7C32" w:rsidRDefault="009D685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386EC20C" w:rsidR="009D6850" w:rsidRPr="009D6850" w:rsidRDefault="009D6850" w:rsidP="009D685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548DEDA" w:rsidR="009D6850" w:rsidRPr="009D6850" w:rsidRDefault="009D6850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6B01A047" w:rsidR="009D6850" w:rsidRPr="009D6850" w:rsidRDefault="009D6850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477B94A0" w:rsidR="009D6850" w:rsidRPr="009D6850" w:rsidRDefault="009D6850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D6850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9D6850" w:rsidRPr="003D7C32" w:rsidRDefault="009D685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9D6850" w:rsidRPr="003D7C32" w:rsidRDefault="009D6850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9D6850" w:rsidRPr="003D7C32" w:rsidRDefault="009D6850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9D6850" w:rsidRPr="003D7C32" w:rsidRDefault="009D6850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9D6850" w:rsidRPr="003D7C32" w:rsidRDefault="009D6850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9D6850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9D6850" w:rsidRPr="003D7C32" w:rsidRDefault="009D685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72D2FF2" w:rsidR="009D6850" w:rsidRPr="003D7C32" w:rsidRDefault="009D6850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9D6850" w:rsidRPr="003D7C32" w:rsidRDefault="009D6850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9D6850" w:rsidRPr="003D7C32" w:rsidRDefault="009D6850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9D6850" w:rsidRPr="003D7C32" w:rsidRDefault="009D6850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9D6850" w:rsidRPr="003D7C32" w:rsidRDefault="009D6850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9D6850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9D6850" w:rsidRPr="003D7C32" w:rsidRDefault="009D685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9D6850" w:rsidRPr="003D7C32" w:rsidRDefault="009D6850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9D6850" w:rsidRPr="003D7C32" w:rsidRDefault="009D6850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9D6850" w:rsidRPr="003D7C32" w:rsidRDefault="009D6850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9D6850" w:rsidRPr="003D7C32" w:rsidRDefault="009D6850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18508D33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6E0872">
        <w:rPr>
          <w:rFonts w:ascii="Times New Roman" w:hAnsi="Times New Roman" w:cs="Times New Roman"/>
          <w:i/>
          <w:iCs/>
          <w:lang w:eastAsia="id-ID"/>
        </w:rPr>
        <w:t>08</w:t>
      </w:r>
      <w:r w:rsidR="009162C0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</w:t>
      </w:r>
      <w:r w:rsidR="0081744A">
        <w:rPr>
          <w:rFonts w:ascii="Times New Roman" w:hAnsi="Times New Roman" w:cs="Times New Roman"/>
          <w:i/>
          <w:iCs/>
          <w:lang w:eastAsia="id-ID"/>
        </w:rPr>
        <w:t>1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248AD"/>
    <w:multiLevelType w:val="hybridMultilevel"/>
    <w:tmpl w:val="00CC053E"/>
    <w:lvl w:ilvl="0" w:tplc="87F8A1C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4D02"/>
    <w:multiLevelType w:val="hybridMultilevel"/>
    <w:tmpl w:val="6FC6719A"/>
    <w:lvl w:ilvl="0" w:tplc="D38C5398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1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97239">
    <w:abstractNumId w:val="17"/>
  </w:num>
  <w:num w:numId="2" w16cid:durableId="486019219">
    <w:abstractNumId w:val="6"/>
  </w:num>
  <w:num w:numId="3" w16cid:durableId="1521778136">
    <w:abstractNumId w:val="15"/>
  </w:num>
  <w:num w:numId="4" w16cid:durableId="970328409">
    <w:abstractNumId w:val="13"/>
  </w:num>
  <w:num w:numId="5" w16cid:durableId="456606299">
    <w:abstractNumId w:val="8"/>
  </w:num>
  <w:num w:numId="6" w16cid:durableId="925380934">
    <w:abstractNumId w:val="2"/>
  </w:num>
  <w:num w:numId="7" w16cid:durableId="995496317">
    <w:abstractNumId w:val="14"/>
  </w:num>
  <w:num w:numId="8" w16cid:durableId="2056393117">
    <w:abstractNumId w:val="1"/>
  </w:num>
  <w:num w:numId="9" w16cid:durableId="1731687278">
    <w:abstractNumId w:val="3"/>
  </w:num>
  <w:num w:numId="10" w16cid:durableId="2037537856">
    <w:abstractNumId w:val="11"/>
  </w:num>
  <w:num w:numId="11" w16cid:durableId="12536333">
    <w:abstractNumId w:val="9"/>
  </w:num>
  <w:num w:numId="12" w16cid:durableId="1446850374">
    <w:abstractNumId w:val="16"/>
  </w:num>
  <w:num w:numId="13" w16cid:durableId="1913462875">
    <w:abstractNumId w:val="0"/>
  </w:num>
  <w:num w:numId="14" w16cid:durableId="403574751">
    <w:abstractNumId w:val="7"/>
  </w:num>
  <w:num w:numId="15" w16cid:durableId="827357519">
    <w:abstractNumId w:val="12"/>
  </w:num>
  <w:num w:numId="16" w16cid:durableId="1027414369">
    <w:abstractNumId w:val="4"/>
  </w:num>
  <w:num w:numId="17" w16cid:durableId="920985786">
    <w:abstractNumId w:val="10"/>
  </w:num>
  <w:num w:numId="18" w16cid:durableId="130404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007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2141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82B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11FA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2355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6EAC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94671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A740B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850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162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5674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00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BE6F6807-5958-45C0-B736-D5EC3D20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5B92-8BED-4805-96F0-8030D93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31</cp:revision>
  <cp:lastPrinted>2025-11-10T02:44:00Z</cp:lastPrinted>
  <dcterms:created xsi:type="dcterms:W3CDTF">2025-11-09T00:49:00Z</dcterms:created>
  <dcterms:modified xsi:type="dcterms:W3CDTF">2025-11-10T04:02:00Z</dcterms:modified>
</cp:coreProperties>
</file>